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C9DE" w14:textId="75DDD273" w:rsidR="00214875" w:rsidRDefault="0021487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lors </w:t>
      </w:r>
      <w:proofErr w:type="gramStart"/>
      <w:r>
        <w:rPr>
          <w:b/>
          <w:bCs/>
          <w:sz w:val="28"/>
          <w:szCs w:val="28"/>
          <w:u w:val="single"/>
        </w:rPr>
        <w:t>set</w:t>
      </w:r>
      <w:proofErr w:type="gramEnd"/>
    </w:p>
    <w:p w14:paraId="47453CFA" w14:textId="77777777" w:rsidR="00AF46F7" w:rsidRDefault="00214875" w:rsidP="00AF46F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B20DB88" wp14:editId="34F01AB4">
            <wp:extent cx="5943600" cy="2038985"/>
            <wp:effectExtent l="0" t="0" r="0" b="0"/>
            <wp:docPr id="132825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56460" name="Picture 13282564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t>Images examples</w:t>
      </w:r>
      <w:r w:rsidR="00AF46F7">
        <w:rPr>
          <w:b/>
          <w:bCs/>
          <w:sz w:val="28"/>
          <w:szCs w:val="28"/>
          <w:u w:val="single"/>
        </w:rPr>
        <w:t xml:space="preserve">: </w:t>
      </w:r>
    </w:p>
    <w:p w14:paraId="7527ABD3" w14:textId="3129C477" w:rsidR="00AF46F7" w:rsidRDefault="00AF46F7" w:rsidP="00AF46F7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 xml:space="preserve"> 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3215B47" wp14:editId="3DF1910A">
            <wp:extent cx="1673032" cy="1704975"/>
            <wp:effectExtent l="0" t="0" r="3810" b="0"/>
            <wp:docPr id="634071441" name="Picture 2" descr="A bee with wings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71441" name="Picture 2" descr="A bee with wings drawn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05" cy="17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678F6F6" wp14:editId="6F12C3E1">
            <wp:extent cx="1563185" cy="4295775"/>
            <wp:effectExtent l="0" t="0" r="0" b="0"/>
            <wp:docPr id="2119894148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94148" name="Picture 3" descr="A screenshot of a websi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39" cy="43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A62E52B" wp14:editId="77A77A7B">
            <wp:extent cx="1819275" cy="2954612"/>
            <wp:effectExtent l="0" t="0" r="0" b="0"/>
            <wp:docPr id="1902347152" name="Picture 4" descr="A yellow poster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47152" name="Picture 4" descr="A yellow poster with black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79" cy="29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CE38" w14:textId="220B8C00" w:rsidR="00214875" w:rsidRDefault="00AF46F7" w:rsidP="00AF46F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2C9DDF1" wp14:editId="08557335">
            <wp:extent cx="3352800" cy="2514600"/>
            <wp:effectExtent l="0" t="0" r="0" b="0"/>
            <wp:docPr id="424712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12751" name="Picture 4247127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98" cy="25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24B0" w14:textId="409B798F" w:rsidR="00214875" w:rsidRDefault="00AF46F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Fonts:</w:t>
      </w:r>
    </w:p>
    <w:p w14:paraId="59D4BFEA" w14:textId="2737E9D0" w:rsidR="00D30E96" w:rsidRDefault="00F404E9" w:rsidP="00D30E96">
      <w:pPr>
        <w:rPr>
          <w:rFonts w:ascii="Rakkas" w:hAnsi="Rakkas" w:cs="Rakkas"/>
          <w:sz w:val="24"/>
          <w:szCs w:val="24"/>
        </w:rPr>
      </w:pPr>
      <w:r>
        <w:rPr>
          <w:rFonts w:ascii="Rakkas" w:hAnsi="Rakkas" w:cs="Rakkas" w:hint="cs"/>
          <w:noProof/>
          <w:sz w:val="24"/>
          <w:szCs w:val="24"/>
          <w:rtl/>
          <w:lang w:val="ar-SA"/>
        </w:rPr>
        <w:drawing>
          <wp:inline distT="0" distB="0" distL="0" distR="0" wp14:anchorId="27119353" wp14:editId="35BA8929">
            <wp:extent cx="2695575" cy="2562225"/>
            <wp:effectExtent l="0" t="0" r="9525" b="9525"/>
            <wp:docPr id="1062749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49686" name="Picture 10627496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DB2D" w14:textId="77777777" w:rsidR="00F404E9" w:rsidRPr="00D30E96" w:rsidRDefault="00F404E9" w:rsidP="00D30E96">
      <w:pPr>
        <w:rPr>
          <w:rFonts w:ascii="Rakkas" w:hAnsi="Rakkas" w:cs="Rakkas" w:hint="cs"/>
          <w:sz w:val="24"/>
          <w:szCs w:val="24"/>
          <w:rtl/>
        </w:rPr>
      </w:pPr>
    </w:p>
    <w:sectPr w:rsidR="00F404E9" w:rsidRPr="00D30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kkas">
    <w:charset w:val="00"/>
    <w:family w:val="auto"/>
    <w:pitch w:val="variable"/>
    <w:sig w:usb0="00002007" w:usb1="00000000" w:usb2="00000008" w:usb3="00000000" w:csb0="000000C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75"/>
    <w:rsid w:val="00214875"/>
    <w:rsid w:val="00AF46F7"/>
    <w:rsid w:val="00D30E96"/>
    <w:rsid w:val="00F4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BF345"/>
  <w15:chartTrackingRefBased/>
  <w15:docId w15:val="{DD238CD8-75F6-4DE9-B6FD-C902406B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C16B-E246-468C-A0A3-49F2C7B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عزيز العمودي</dc:creator>
  <cp:keywords/>
  <dc:description/>
  <cp:lastModifiedBy>عبدالعزيز العمودي</cp:lastModifiedBy>
  <cp:revision>1</cp:revision>
  <dcterms:created xsi:type="dcterms:W3CDTF">2023-09-20T07:51:00Z</dcterms:created>
  <dcterms:modified xsi:type="dcterms:W3CDTF">2023-09-20T09:33:00Z</dcterms:modified>
</cp:coreProperties>
</file>